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BE41DB" w14:paraId="6AFBFD3E" w14:textId="77777777" w:rsidTr="002B0DFD">
        <w:trPr>
          <w:jc w:val="center"/>
        </w:trPr>
        <w:tc>
          <w:tcPr>
            <w:tcW w:w="3592" w:type="dxa"/>
            <w:gridSpan w:val="2"/>
          </w:tcPr>
          <w:p w14:paraId="505C0835" w14:textId="77777777"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14:paraId="75B3B3FD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14:paraId="0A0CEFD8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14:paraId="2D59D98F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14:paraId="0048CE52" w14:textId="77777777" w:rsidTr="002B0DFD">
        <w:trPr>
          <w:jc w:val="center"/>
        </w:trPr>
        <w:tc>
          <w:tcPr>
            <w:tcW w:w="2008" w:type="dxa"/>
          </w:tcPr>
          <w:p w14:paraId="602F1980" w14:textId="0AFA8F2A"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127FCE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09F22596" w14:textId="77777777" w:rsidR="003D78C0" w:rsidRPr="008B114A" w:rsidRDefault="00DF351F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0" w:type="dxa"/>
            <w:vMerge w:val="restart"/>
            <w:vAlign w:val="center"/>
          </w:tcPr>
          <w:p w14:paraId="2998960E" w14:textId="77777777" w:rsidR="003D78C0" w:rsidRPr="00DF351F" w:rsidRDefault="00DF351F" w:rsidP="00B101A0">
            <w:pPr>
              <w:pStyle w:val="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351F">
              <w:rPr>
                <w:rFonts w:asciiTheme="minorHAnsi" w:hAnsiTheme="minorHAnsi" w:cstheme="minorHAnsi"/>
                <w:sz w:val="36"/>
                <w:szCs w:val="40"/>
              </w:rPr>
              <w:t>Алгоритм рішення задачі листоноші</w:t>
            </w:r>
          </w:p>
        </w:tc>
        <w:tc>
          <w:tcPr>
            <w:tcW w:w="1028" w:type="dxa"/>
            <w:vMerge w:val="restart"/>
          </w:tcPr>
          <w:p w14:paraId="5DC15127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5C533C9A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125A" w:rsidRPr="00BE41DB" w14:paraId="7654A58B" w14:textId="77777777" w:rsidTr="002B0DFD">
        <w:trPr>
          <w:jc w:val="center"/>
        </w:trPr>
        <w:tc>
          <w:tcPr>
            <w:tcW w:w="3592" w:type="dxa"/>
            <w:gridSpan w:val="2"/>
          </w:tcPr>
          <w:p w14:paraId="041FC243" w14:textId="73501D22" w:rsidR="00B1125A" w:rsidRPr="00127FCE" w:rsidRDefault="00E54B9D" w:rsidP="00D72D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анський Д.А.</w:t>
            </w:r>
          </w:p>
        </w:tc>
        <w:tc>
          <w:tcPr>
            <w:tcW w:w="3710" w:type="dxa"/>
            <w:vMerge/>
          </w:tcPr>
          <w:p w14:paraId="516C26BC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3D16CA75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2E61BB21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1125A" w:rsidRPr="00BE41DB" w14:paraId="2844C1FD" w14:textId="77777777" w:rsidTr="002B0DFD">
        <w:trPr>
          <w:jc w:val="center"/>
        </w:trPr>
        <w:tc>
          <w:tcPr>
            <w:tcW w:w="3592" w:type="dxa"/>
            <w:gridSpan w:val="2"/>
          </w:tcPr>
          <w:p w14:paraId="285FCD6B" w14:textId="151E46F9" w:rsidR="00B1125A" w:rsidRPr="00301AB9" w:rsidRDefault="00B1125A" w:rsidP="00D72DD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 w:rsidR="00127FCE">
              <w:rPr>
                <w:sz w:val="24"/>
                <w:szCs w:val="24"/>
                <w:lang w:val="en-US"/>
              </w:rPr>
              <w:t>1</w:t>
            </w:r>
            <w:r w:rsidR="00E54B9D">
              <w:rPr>
                <w:sz w:val="24"/>
                <w:szCs w:val="24"/>
              </w:rPr>
              <w:t>608058</w:t>
            </w:r>
            <w:bookmarkStart w:id="0" w:name="_GoBack"/>
            <w:bookmarkEnd w:id="0"/>
          </w:p>
        </w:tc>
        <w:tc>
          <w:tcPr>
            <w:tcW w:w="3710" w:type="dxa"/>
            <w:vMerge/>
          </w:tcPr>
          <w:p w14:paraId="7E584886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1BE347E6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794A08E9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14:paraId="043AD6FC" w14:textId="77777777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14:paraId="70D2DDC0" w14:textId="77777777"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14:paraId="6491FC98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4F943826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14:paraId="5AB1B592" w14:textId="77777777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14:paraId="60563878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14:paraId="66C132E7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1CCAA38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14:paraId="24F15E0C" w14:textId="77777777"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14:paraId="6E8F7941" w14:textId="77777777" w:rsidR="005B6A82" w:rsidRPr="00BE41DB" w:rsidRDefault="005B6A82">
      <w:pPr>
        <w:rPr>
          <w:sz w:val="24"/>
          <w:szCs w:val="24"/>
        </w:rPr>
      </w:pPr>
    </w:p>
    <w:p w14:paraId="112B9CF1" w14:textId="77777777"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14:paraId="5130736F" w14:textId="77777777" w:rsidR="008B114A" w:rsidRDefault="00D601B6" w:rsidP="008B114A">
      <w:pPr>
        <w:rPr>
          <w:sz w:val="24"/>
          <w:szCs w:val="24"/>
        </w:rPr>
      </w:pPr>
      <w:r w:rsidRPr="00D601B6">
        <w:rPr>
          <w:sz w:val="24"/>
          <w:szCs w:val="24"/>
        </w:rPr>
        <w:t xml:space="preserve">Метою даної лабораторної роботи є </w:t>
      </w:r>
      <w:r w:rsidR="008B114A" w:rsidRPr="008B114A">
        <w:rPr>
          <w:sz w:val="24"/>
          <w:szCs w:val="24"/>
        </w:rPr>
        <w:t>вивчення і дослідження алгоритмів</w:t>
      </w:r>
      <w:r w:rsidR="008B114A">
        <w:rPr>
          <w:sz w:val="24"/>
          <w:szCs w:val="24"/>
        </w:rPr>
        <w:t xml:space="preserve"> </w:t>
      </w:r>
      <w:r w:rsidR="00227698">
        <w:rPr>
          <w:sz w:val="24"/>
          <w:szCs w:val="24"/>
        </w:rPr>
        <w:t>рішення задачі листоноші</w:t>
      </w:r>
      <w:r w:rsidR="008B114A" w:rsidRPr="008B114A">
        <w:rPr>
          <w:sz w:val="24"/>
          <w:szCs w:val="24"/>
        </w:rPr>
        <w:t>.</w:t>
      </w:r>
    </w:p>
    <w:p w14:paraId="4AC957C5" w14:textId="77777777" w:rsidR="008B114A" w:rsidRDefault="00DC20D8" w:rsidP="008B114A">
      <w:pPr>
        <w:rPr>
          <w:sz w:val="24"/>
          <w:szCs w:val="24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</w:p>
    <w:p w14:paraId="2938F05E" w14:textId="77777777" w:rsidR="00FB759F" w:rsidRPr="00FB759F" w:rsidRDefault="00FB759F" w:rsidP="008B114A">
      <w:pPr>
        <w:rPr>
          <w:sz w:val="24"/>
          <w:szCs w:val="24"/>
          <w:lang w:eastAsia="uk-UA"/>
        </w:rPr>
      </w:pPr>
      <w:r w:rsidRPr="00FB759F">
        <w:rPr>
          <w:sz w:val="24"/>
          <w:szCs w:val="24"/>
          <w:lang w:eastAsia="uk-UA"/>
        </w:rPr>
        <w:t xml:space="preserve">Написати програму для </w:t>
      </w:r>
      <w:r w:rsidR="0087509B">
        <w:rPr>
          <w:sz w:val="24"/>
          <w:szCs w:val="24"/>
          <w:lang w:eastAsia="uk-UA"/>
        </w:rPr>
        <w:t xml:space="preserve">демонстрації роботи </w:t>
      </w:r>
      <w:r w:rsidR="00D601B6" w:rsidRPr="008B114A">
        <w:rPr>
          <w:sz w:val="24"/>
          <w:szCs w:val="24"/>
          <w:lang w:eastAsia="uk-UA"/>
        </w:rPr>
        <w:t xml:space="preserve">алгоритму задачі </w:t>
      </w:r>
      <w:r w:rsidR="00227698">
        <w:rPr>
          <w:sz w:val="24"/>
          <w:szCs w:val="24"/>
          <w:lang w:eastAsia="uk-UA"/>
        </w:rPr>
        <w:t>листоноші</w:t>
      </w:r>
      <w:r w:rsidR="0087509B">
        <w:rPr>
          <w:sz w:val="24"/>
          <w:szCs w:val="24"/>
          <w:lang w:eastAsia="uk-UA"/>
        </w:rPr>
        <w:t>.</w:t>
      </w:r>
    </w:p>
    <w:p w14:paraId="086A0AC9" w14:textId="77777777"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14:paraId="672C832E" w14:textId="77777777" w:rsidR="00DF351F" w:rsidRPr="00DF351F" w:rsidRDefault="00DF351F" w:rsidP="00DF351F">
      <w:pPr>
        <w:ind w:firstLine="708"/>
        <w:rPr>
          <w:szCs w:val="28"/>
        </w:rPr>
      </w:pPr>
      <w:r w:rsidRPr="00DF351F">
        <w:rPr>
          <w:szCs w:val="28"/>
        </w:rPr>
        <w:t>Задача листоноші. Основні поняття. Властивості.</w:t>
      </w:r>
    </w:p>
    <w:p w14:paraId="31B16476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 xml:space="preserve">Будь-який листоноша перед тим, як відправитись в дорогу повинен підібрати на пошті листи, що відносяться до його дільниці, потім він повинен рознести їх адресатам, що розмістились вздовж </w:t>
      </w:r>
      <w:proofErr w:type="spellStart"/>
      <w:r w:rsidRPr="00BD74E4">
        <w:rPr>
          <w:szCs w:val="28"/>
        </w:rPr>
        <w:t>маршрута</w:t>
      </w:r>
      <w:proofErr w:type="spellEnd"/>
      <w:r w:rsidRPr="00BD74E4">
        <w:rPr>
          <w:szCs w:val="28"/>
        </w:rPr>
        <w:t xml:space="preserve"> його проходження, і повернутись на пошту. Кожен листоноша, бажаючи втратити якомога менше сил, хотів би подолати свій маршрут найкоротшим шляхом. Загалом, задача листоноші полягає в тому, щоб пройти всі вулиці </w:t>
      </w:r>
      <w:proofErr w:type="spellStart"/>
      <w:r w:rsidRPr="00BD74E4">
        <w:rPr>
          <w:szCs w:val="28"/>
        </w:rPr>
        <w:t>маршрута</w:t>
      </w:r>
      <w:proofErr w:type="spellEnd"/>
      <w:r w:rsidRPr="00BD74E4">
        <w:rPr>
          <w:szCs w:val="28"/>
        </w:rPr>
        <w:t xml:space="preserve"> і повернутися в його початкову точку, мінімізуючи при цьому довжину пройденого шляху.</w:t>
      </w:r>
    </w:p>
    <w:p w14:paraId="7D67DA28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 xml:space="preserve">Перша публікація, присвячена рішенню подібної задачі, появилась в одному з китайських журналів, де вона й була названа задачею листоноші. Очевидно, що така задача стоїть не тільки перед </w:t>
      </w:r>
      <w:proofErr w:type="spellStart"/>
      <w:r w:rsidRPr="00BD74E4">
        <w:rPr>
          <w:szCs w:val="28"/>
        </w:rPr>
        <w:t>листоношею</w:t>
      </w:r>
      <w:proofErr w:type="spellEnd"/>
      <w:r w:rsidRPr="00BD74E4">
        <w:rPr>
          <w:szCs w:val="28"/>
        </w:rPr>
        <w:t>. Наприклад, міліціонер хотів би знати найбільш ефективний шлях патрулювання вулиць свого району, ремонтна бригада зацікавлена у виборі найкоротшого шляху переміщення по всіх дорогах.</w:t>
      </w:r>
    </w:p>
    <w:p w14:paraId="142921D3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Задача листоноші може бути сформульована в термінах теорії графів. Для цього побудуємо граф G = (X , E), в якому кожна дуга відповідає вулиці в маршруті руху листоноші, а кожна вершина - стик двох вулиць. Ця задача являє собою задачу пошуку найкоротшого маршруту, який включає кожне ребро хоча б один раз і закінчується у початковій вершині руху.</w:t>
      </w:r>
    </w:p>
    <w:p w14:paraId="090367B5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lastRenderedPageBreak/>
        <w:t>Нехай S-початкова вершина маршруту і a(</w:t>
      </w:r>
      <w:proofErr w:type="spellStart"/>
      <w:r w:rsidRPr="00BD74E4">
        <w:rPr>
          <w:szCs w:val="28"/>
        </w:rPr>
        <w:t>i,j</w:t>
      </w:r>
      <w:proofErr w:type="spellEnd"/>
      <w:r w:rsidRPr="00BD74E4">
        <w:rPr>
          <w:szCs w:val="28"/>
        </w:rPr>
        <w:t xml:space="preserve">)&gt;0 - довжина ребра (і, j) . В графі на рис. 1 існує декілька шляхів, по яким листоноша може обійти всі ребра і повернутись у вершину S.  </w:t>
      </w:r>
    </w:p>
    <w:p w14:paraId="62AE4C3D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Наприклад :</w:t>
      </w:r>
    </w:p>
    <w:p w14:paraId="53AFB6EC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1: (</w:t>
      </w:r>
      <w:proofErr w:type="spellStart"/>
      <w:r w:rsidRPr="00BD74E4">
        <w:rPr>
          <w:szCs w:val="28"/>
        </w:rPr>
        <w:t>S,a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a,b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b,c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c,d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d,b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b,S</w:t>
      </w:r>
      <w:proofErr w:type="spellEnd"/>
      <w:r w:rsidRPr="00BD74E4">
        <w:rPr>
          <w:szCs w:val="28"/>
        </w:rPr>
        <w:t>)</w:t>
      </w:r>
    </w:p>
    <w:p w14:paraId="170951C1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2: (</w:t>
      </w:r>
      <w:proofErr w:type="spellStart"/>
      <w:r w:rsidRPr="00BD74E4">
        <w:rPr>
          <w:szCs w:val="28"/>
        </w:rPr>
        <w:t>S,a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a,b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b,d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d,c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c,b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b,S</w:t>
      </w:r>
      <w:proofErr w:type="spellEnd"/>
      <w:r w:rsidRPr="00BD74E4">
        <w:rPr>
          <w:szCs w:val="28"/>
        </w:rPr>
        <w:t>)</w:t>
      </w:r>
    </w:p>
    <w:p w14:paraId="5B9220AB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3: (</w:t>
      </w:r>
      <w:proofErr w:type="spellStart"/>
      <w:r w:rsidRPr="00BD74E4">
        <w:rPr>
          <w:szCs w:val="28"/>
        </w:rPr>
        <w:t>S,b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b,c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c,d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d,b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d,a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a,S</w:t>
      </w:r>
      <w:proofErr w:type="spellEnd"/>
      <w:r w:rsidRPr="00BD74E4">
        <w:rPr>
          <w:szCs w:val="28"/>
        </w:rPr>
        <w:t>)</w:t>
      </w:r>
    </w:p>
    <w:p w14:paraId="0FFC2BDF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4: (</w:t>
      </w:r>
      <w:proofErr w:type="spellStart"/>
      <w:r w:rsidRPr="00BD74E4">
        <w:rPr>
          <w:szCs w:val="28"/>
        </w:rPr>
        <w:t>S,b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b,d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d,c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c,b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b,a</w:t>
      </w:r>
      <w:proofErr w:type="spellEnd"/>
      <w:r w:rsidRPr="00BD74E4">
        <w:rPr>
          <w:szCs w:val="28"/>
        </w:rPr>
        <w:t>), (</w:t>
      </w:r>
      <w:proofErr w:type="spellStart"/>
      <w:r w:rsidRPr="00BD74E4">
        <w:rPr>
          <w:szCs w:val="28"/>
        </w:rPr>
        <w:t>a,S</w:t>
      </w:r>
      <w:proofErr w:type="spellEnd"/>
      <w:r w:rsidRPr="00BD74E4">
        <w:rPr>
          <w:szCs w:val="28"/>
        </w:rPr>
        <w:t>)</w:t>
      </w:r>
    </w:p>
    <w:p w14:paraId="582BC521" w14:textId="77777777" w:rsidR="00DF351F" w:rsidRPr="00BD74E4" w:rsidRDefault="00DF351F" w:rsidP="00DF351F">
      <w:pPr>
        <w:ind w:right="424"/>
        <w:jc w:val="center"/>
        <w:rPr>
          <w:szCs w:val="28"/>
        </w:rPr>
      </w:pPr>
      <w:r w:rsidRPr="00BD74E4">
        <w:rPr>
          <w:noProof/>
          <w:szCs w:val="28"/>
          <w:lang w:val="en-US"/>
        </w:rPr>
        <w:drawing>
          <wp:inline distT="0" distB="0" distL="0" distR="0" wp14:anchorId="434F475B" wp14:editId="53714B58">
            <wp:extent cx="5940425" cy="14427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68E5" w14:textId="77777777" w:rsidR="00DF351F" w:rsidRPr="00BD74E4" w:rsidRDefault="00DF351F" w:rsidP="00DF351F">
      <w:pPr>
        <w:jc w:val="center"/>
        <w:rPr>
          <w:szCs w:val="28"/>
        </w:rPr>
      </w:pPr>
      <w:r w:rsidRPr="00BD74E4">
        <w:rPr>
          <w:szCs w:val="28"/>
        </w:rPr>
        <w:t>Рис. 1.</w:t>
      </w:r>
    </w:p>
    <w:p w14:paraId="1C62CDDE" w14:textId="77777777"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В будь-який з чотирьох шляхів кожне ребро входить тільки один раз.</w:t>
      </w:r>
    </w:p>
    <w:p w14:paraId="15808BBA" w14:textId="77777777"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Таким чином, загальна довжина кожного маршруту дорівнює 3+2+1+3+7+6=22.</w:t>
      </w:r>
    </w:p>
    <w:p w14:paraId="7F7D1C62" w14:textId="77777777"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Кращих маршрутів у листоноші не існує.</w:t>
      </w:r>
    </w:p>
    <w:p w14:paraId="7DB6D62E" w14:textId="77777777" w:rsidR="00DF351F" w:rsidRPr="00BD74E4" w:rsidRDefault="00DF351F" w:rsidP="00DF351F">
      <w:pPr>
        <w:jc w:val="center"/>
        <w:rPr>
          <w:szCs w:val="28"/>
        </w:rPr>
      </w:pPr>
      <w:proofErr w:type="spellStart"/>
      <w:r w:rsidRPr="00BD74E4">
        <w:rPr>
          <w:szCs w:val="28"/>
        </w:rPr>
        <w:t>Ейлеровий</w:t>
      </w:r>
      <w:proofErr w:type="spellEnd"/>
      <w:r w:rsidRPr="00BD74E4">
        <w:rPr>
          <w:szCs w:val="28"/>
        </w:rPr>
        <w:t xml:space="preserve"> цикл</w:t>
      </w:r>
    </w:p>
    <w:p w14:paraId="6A43A934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Ейлеревим циклом в графі називається шлях, який починається і закінчується в тій самій вершині, при чому всі ребра графа проходяться тільки один раз.</w:t>
      </w:r>
    </w:p>
    <w:p w14:paraId="40BF31E4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Ейлеревим шляхом називається шлях, який починається в вершині А, а закінчується в вершині Б, і всі ребра проходяться лише по одному разу.</w:t>
      </w:r>
    </w:p>
    <w:p w14:paraId="01E9D74A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Граф, який включає в себе ейлерів цикл називається ейлеревим.</w:t>
      </w:r>
    </w:p>
    <w:p w14:paraId="02F4F519" w14:textId="77777777" w:rsidR="00DF351F" w:rsidRDefault="00DF351F" w:rsidP="00DF351F">
      <w:pPr>
        <w:rPr>
          <w:b/>
          <w:szCs w:val="28"/>
        </w:rPr>
      </w:pPr>
    </w:p>
    <w:p w14:paraId="0A6B70F1" w14:textId="77777777" w:rsidR="00DF351F" w:rsidRPr="00BD74E4" w:rsidRDefault="00DF351F" w:rsidP="00DF351F">
      <w:pPr>
        <w:ind w:firstLine="708"/>
        <w:jc w:val="center"/>
        <w:rPr>
          <w:b/>
          <w:szCs w:val="28"/>
        </w:rPr>
      </w:pPr>
      <w:r w:rsidRPr="00BD74E4">
        <w:rPr>
          <w:b/>
          <w:szCs w:val="28"/>
        </w:rPr>
        <w:t>Індивідуальне завдання</w:t>
      </w:r>
    </w:p>
    <w:p w14:paraId="56D88225" w14:textId="77777777" w:rsidR="00DF351F" w:rsidRPr="00BD74E4" w:rsidRDefault="00DF351F" w:rsidP="00DF351F">
      <w:pPr>
        <w:rPr>
          <w:rStyle w:val="longtext"/>
          <w:i/>
          <w:szCs w:val="28"/>
          <w:shd w:val="clear" w:color="auto" w:fill="FFFFFF"/>
        </w:rPr>
      </w:pPr>
      <w:r w:rsidRPr="00BD74E4">
        <w:rPr>
          <w:rStyle w:val="longtext"/>
          <w:i/>
          <w:szCs w:val="28"/>
          <w:shd w:val="clear" w:color="auto" w:fill="FFFFFF"/>
        </w:rPr>
        <w:t>Варіант 1. Реалізувати програму для вирішення задачі листоноші.</w:t>
      </w:r>
    </w:p>
    <w:p w14:paraId="4B05AB4A" w14:textId="77777777" w:rsidR="008B114A" w:rsidRDefault="008B114A" w:rsidP="00335A67">
      <w:pPr>
        <w:ind w:firstLine="0"/>
        <w:jc w:val="center"/>
        <w:rPr>
          <w:sz w:val="24"/>
          <w:szCs w:val="24"/>
        </w:rPr>
      </w:pPr>
    </w:p>
    <w:p w14:paraId="33890216" w14:textId="77777777" w:rsidR="0049433E" w:rsidRPr="002D4B51" w:rsidRDefault="0049433E" w:rsidP="00A46103">
      <w:pPr>
        <w:ind w:firstLine="851"/>
        <w:rPr>
          <w:b/>
          <w:sz w:val="24"/>
          <w:szCs w:val="24"/>
        </w:rPr>
      </w:pPr>
      <w:r w:rsidRPr="002D4B51">
        <w:rPr>
          <w:b/>
          <w:sz w:val="24"/>
          <w:szCs w:val="24"/>
        </w:rPr>
        <w:t>Робота з програмою:</w:t>
      </w:r>
    </w:p>
    <w:p w14:paraId="2A21D56B" w14:textId="77777777" w:rsidR="002D4B51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ісля запуску програми в лівому краю вікна, у верхньому текст боксі задана початкова матриця суміжності графу, за потреби її там можна міняти.</w:t>
      </w:r>
    </w:p>
    <w:p w14:paraId="6F053206" w14:textId="77777777" w:rsidR="008B114A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запуску алгоритму натискаємо кнопку ‘Старт’, у нижньому текст боксі бачимо результати роботи алгоритму у центрі в полі </w:t>
      </w:r>
      <w:proofErr w:type="spellStart"/>
      <w:r>
        <w:rPr>
          <w:sz w:val="24"/>
          <w:szCs w:val="24"/>
        </w:rPr>
        <w:t>канвас</w:t>
      </w:r>
      <w:proofErr w:type="spellEnd"/>
      <w:r>
        <w:rPr>
          <w:sz w:val="24"/>
          <w:szCs w:val="24"/>
        </w:rPr>
        <w:t>- відобра</w:t>
      </w:r>
      <w:r w:rsidR="00DF351F">
        <w:rPr>
          <w:sz w:val="24"/>
          <w:szCs w:val="24"/>
        </w:rPr>
        <w:t>ження графа.</w:t>
      </w:r>
    </w:p>
    <w:p w14:paraId="355D0D50" w14:textId="77777777" w:rsidR="002D4B51" w:rsidRDefault="00DF351F" w:rsidP="00A4610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644E47" wp14:editId="6F1BD56D">
            <wp:extent cx="4238625" cy="25906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5988" cy="25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76BA" w14:textId="77777777" w:rsidR="00A46103" w:rsidRPr="00A46103" w:rsidRDefault="00A46103" w:rsidP="00A4610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8B114A">
        <w:rPr>
          <w:sz w:val="24"/>
          <w:szCs w:val="24"/>
        </w:rPr>
        <w:t>2</w:t>
      </w:r>
      <w:r>
        <w:rPr>
          <w:sz w:val="24"/>
          <w:szCs w:val="24"/>
        </w:rPr>
        <w:t xml:space="preserve"> Вікно роботи програми</w:t>
      </w:r>
    </w:p>
    <w:p w14:paraId="6ADB8E0A" w14:textId="77777777"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14:paraId="03E518F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зчитати ребра з файлу</w:t>
      </w:r>
    </w:p>
    <w:p w14:paraId="06FC3F1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voi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adEdg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a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input2)</w:t>
      </w:r>
    </w:p>
    <w:p w14:paraId="160BEF2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62E36B2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Fil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adAllLin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a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14:paraId="4993E21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,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, 3];</w:t>
      </w:r>
    </w:p>
    <w:p w14:paraId="4956259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14:paraId="08EBD38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5A1F20E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pli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{ </w:t>
      </w:r>
      <w:r w:rsidRPr="00AC42F3">
        <w:rPr>
          <w:rFonts w:ascii="Consolas" w:hAnsi="Consolas" w:cs="Consolas"/>
          <w:color w:val="A31515"/>
          <w:sz w:val="14"/>
          <w:szCs w:val="19"/>
          <w:highlight w:val="white"/>
          <w:lang w:eastAsia="uk-UA"/>
        </w:rPr>
        <w:t>';'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}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SplitOptions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moveEmptyEntri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ele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(s =&gt;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Pars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s))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ToArra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);</w:t>
      </w:r>
    </w:p>
    <w:p w14:paraId="773D707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j = 0; j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j++)</w:t>
      </w:r>
    </w:p>
    <w:p w14:paraId="0B0F7FF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6CABC86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, j]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j];</w:t>
      </w:r>
    </w:p>
    <w:p w14:paraId="15348D7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1C24950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427521B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.Get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0); i++)</w:t>
      </w:r>
    </w:p>
    <w:p w14:paraId="229BB8A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4B07E7F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, 0],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, 1],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, 2]));</w:t>
      </w:r>
    </w:p>
    <w:p w14:paraId="0959B30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input2.Add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, 0]);</w:t>
      </w:r>
    </w:p>
    <w:p w14:paraId="513639B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input2.Add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, 1]);</w:t>
      </w:r>
    </w:p>
    <w:p w14:paraId="2851B67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61D2C76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6E38AD2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Список вершин</w:t>
      </w:r>
    </w:p>
    <w:p w14:paraId="0F56CEB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GetUniquesVe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1045028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427F73F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foun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2E9008D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66B1137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324404B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76757D1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!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found.ContainsKe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)</w:t>
      </w:r>
    </w:p>
    <w:p w14:paraId="144D372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714870A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foun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]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0316D96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Conver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ToCha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+ 64);</w:t>
      </w:r>
    </w:p>
    <w:p w14:paraId="1E9F7F1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h.To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(),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);</w:t>
      </w:r>
    </w:p>
    <w:p w14:paraId="67DA748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42B68A6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6FE9A12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70D87DC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3C5D49A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//Належність до </w:t>
      </w:r>
      <w:proofErr w:type="spellStart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підграфа</w:t>
      </w:r>
      <w:proofErr w:type="spellEnd"/>
    </w:p>
    <w:p w14:paraId="61DE6A5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voi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rk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num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2CA2AF6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782FB87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list.Cou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14:paraId="59C39F7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40C97EF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].VERTEX1 == ed.VERTEX1 &amp;&amp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VERTEX2 == ed.VERTEX2)</w:t>
      </w:r>
    </w:p>
    <w:p w14:paraId="0D1857F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79F38C3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d.COMP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num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0F5668D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reak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010060DD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0690BB9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7978E69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2E32512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//Дістаю перелік </w:t>
      </w:r>
      <w:proofErr w:type="spellStart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унік</w:t>
      </w:r>
      <w:proofErr w:type="spellEnd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. </w:t>
      </w:r>
      <w:proofErr w:type="spellStart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ел</w:t>
      </w:r>
      <w:proofErr w:type="spellEnd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.</w:t>
      </w:r>
    </w:p>
    <w:p w14:paraId="5B60252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GetUniq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127E16C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0A3D4A7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out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6C5F174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di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170C699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.Cou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14:paraId="523B904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521A1BF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lastRenderedPageBreak/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!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dict.ContainsKe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))</w:t>
      </w:r>
    </w:p>
    <w:p w14:paraId="4EB0242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5667E04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di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]]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6A14FF0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outpu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);</w:t>
      </w:r>
    </w:p>
    <w:p w14:paraId="4287AE1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6A2DA0C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737F0ED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out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6C697904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255474B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adCoord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a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340F018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3EBA587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Fil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adAllLin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a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14:paraId="0DE1489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oi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;</w:t>
      </w:r>
    </w:p>
    <w:p w14:paraId="16AB986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14:paraId="5001D04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70A0041D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pli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{ </w:t>
      </w:r>
      <w:r w:rsidRPr="00AC42F3">
        <w:rPr>
          <w:rFonts w:ascii="Consolas" w:hAnsi="Consolas" w:cs="Consolas"/>
          <w:color w:val="A31515"/>
          <w:sz w:val="14"/>
          <w:szCs w:val="19"/>
          <w:highlight w:val="white"/>
          <w:lang w:eastAsia="uk-UA"/>
        </w:rPr>
        <w:t>';'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}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SplitOptions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moveEmptyEntri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ele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(s =&gt;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Pars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s))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ToArra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);</w:t>
      </w:r>
    </w:p>
    <w:p w14:paraId="45CAC1F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oi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].X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0];</w:t>
      </w:r>
    </w:p>
    <w:p w14:paraId="0E7F530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oi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].Y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1];</w:t>
      </w:r>
    </w:p>
    <w:p w14:paraId="45A125E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52372FF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oi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2A38AB1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5B0780D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49E5C35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0E84C724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16D86954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074D664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3F5A66F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sul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0A2C3CFD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5E2C7F0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);</w:t>
      </w:r>
    </w:p>
    <w:p w14:paraId="6C12874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1DDBED0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19202D4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.ContainsKe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)</w:t>
      </w:r>
    </w:p>
    <w:p w14:paraId="02760EE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++;</w:t>
      </w:r>
    </w:p>
    <w:p w14:paraId="0626956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else</w:t>
      </w:r>
      <w:proofErr w:type="spellEnd"/>
    </w:p>
    <w:p w14:paraId="113E4FF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1E8E5C0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 = 1;</w:t>
      </w:r>
    </w:p>
    <w:p w14:paraId="566DA16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14:paraId="46D572E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05A5C39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434C3544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5DA4564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048DF2A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sul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);</w:t>
      </w:r>
    </w:p>
    <w:p w14:paraId="54A3A26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24991A5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sul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209335F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4A89584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Словник унікальних</w:t>
      </w:r>
    </w:p>
    <w:p w14:paraId="120DAEE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Di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31FBDCD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2652EBE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sul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5631F78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55F1EFB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);</w:t>
      </w:r>
    </w:p>
    <w:p w14:paraId="3D868BC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6DAE6AD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5746013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.ContainsKe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)</w:t>
      </w:r>
    </w:p>
    <w:p w14:paraId="33A8801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++;</w:t>
      </w:r>
    </w:p>
    <w:p w14:paraId="6247545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else</w:t>
      </w:r>
      <w:proofErr w:type="spellEnd"/>
    </w:p>
    <w:p w14:paraId="657B60D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493F5D7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 = 1;</w:t>
      </w:r>
    </w:p>
    <w:p w14:paraId="1EF1890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14:paraId="3321BEF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30A8984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4EE771C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2004B4C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6F98668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44A204E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//Визначення наявності </w:t>
      </w:r>
      <w:proofErr w:type="spellStart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Ейлерового</w:t>
      </w:r>
      <w:proofErr w:type="spellEnd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 циклу в графі</w:t>
      </w:r>
    </w:p>
    <w:p w14:paraId="16A33D9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sEilerCycl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Ve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Ed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0F7E35E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77E792C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ycl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09F783D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7788850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Edg.Cou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14:paraId="4B64157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5997570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Ed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VERTEX1);</w:t>
      </w:r>
    </w:p>
    <w:p w14:paraId="1DF1C21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Ed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VERTEX2);</w:t>
      </w:r>
    </w:p>
    <w:p w14:paraId="5EAFC87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18A979F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14:paraId="38B87CD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tem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14:paraId="189A90A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7CAC789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tem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% 2 != 0)</w:t>
      </w:r>
    </w:p>
    <w:p w14:paraId="7F9B007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786E87C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ycl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als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435B214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reak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1A1867C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35510B1D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012433A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64DD3DA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ycl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169399F9" w14:textId="77777777" w:rsidR="00DF351F" w:rsidRPr="00AC42F3" w:rsidRDefault="00DF351F" w:rsidP="00DF351F">
      <w:pPr>
        <w:rPr>
          <w:rFonts w:ascii="Consolas" w:hAnsi="Consolas" w:cs="Consolas"/>
          <w:color w:val="000000"/>
          <w:sz w:val="14"/>
          <w:szCs w:val="19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3786A406" w14:textId="77777777" w:rsidR="0082385E" w:rsidRPr="00FB759F" w:rsidRDefault="0082385E" w:rsidP="00DF351F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На цій лабораторній роботі </w:t>
      </w:r>
      <w:r w:rsidR="00B1125A">
        <w:rPr>
          <w:sz w:val="24"/>
          <w:szCs w:val="24"/>
        </w:rPr>
        <w:t>було здійснено ознайомлення</w:t>
      </w:r>
      <w:r>
        <w:rPr>
          <w:sz w:val="24"/>
          <w:szCs w:val="24"/>
        </w:rPr>
        <w:t xml:space="preserve"> з </w:t>
      </w:r>
      <w:r w:rsidR="0087509B">
        <w:rPr>
          <w:sz w:val="24"/>
          <w:szCs w:val="24"/>
        </w:rPr>
        <w:t xml:space="preserve">алгоритмом </w:t>
      </w:r>
      <w:r w:rsidR="00A46103">
        <w:rPr>
          <w:sz w:val="24"/>
          <w:szCs w:val="24"/>
        </w:rPr>
        <w:t xml:space="preserve">рішення </w:t>
      </w:r>
      <w:r w:rsidR="00D601B6">
        <w:rPr>
          <w:sz w:val="24"/>
          <w:szCs w:val="24"/>
        </w:rPr>
        <w:t xml:space="preserve">задачі </w:t>
      </w:r>
      <w:r w:rsidR="0056744C">
        <w:rPr>
          <w:sz w:val="24"/>
          <w:szCs w:val="24"/>
        </w:rPr>
        <w:t>листоноші</w:t>
      </w:r>
      <w:r w:rsidR="0087509B">
        <w:rPr>
          <w:sz w:val="24"/>
          <w:szCs w:val="24"/>
        </w:rPr>
        <w:t>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06B9D"/>
    <w:rsid w:val="00054CCD"/>
    <w:rsid w:val="000A217A"/>
    <w:rsid w:val="00127FCE"/>
    <w:rsid w:val="00141CCC"/>
    <w:rsid w:val="001D7E1C"/>
    <w:rsid w:val="00227698"/>
    <w:rsid w:val="00284E6E"/>
    <w:rsid w:val="002853B2"/>
    <w:rsid w:val="002B0DFD"/>
    <w:rsid w:val="002C0E8C"/>
    <w:rsid w:val="002D2BAE"/>
    <w:rsid w:val="002D4B51"/>
    <w:rsid w:val="00301AB9"/>
    <w:rsid w:val="003165DE"/>
    <w:rsid w:val="00335A67"/>
    <w:rsid w:val="00382F31"/>
    <w:rsid w:val="003C1394"/>
    <w:rsid w:val="003D78C0"/>
    <w:rsid w:val="003F36DB"/>
    <w:rsid w:val="0046325C"/>
    <w:rsid w:val="0049433E"/>
    <w:rsid w:val="004F0A41"/>
    <w:rsid w:val="00510DB3"/>
    <w:rsid w:val="00510F91"/>
    <w:rsid w:val="0052769B"/>
    <w:rsid w:val="0056744C"/>
    <w:rsid w:val="005B2165"/>
    <w:rsid w:val="005B6A82"/>
    <w:rsid w:val="005E74B9"/>
    <w:rsid w:val="006B189E"/>
    <w:rsid w:val="006B483E"/>
    <w:rsid w:val="007364F0"/>
    <w:rsid w:val="00785E3B"/>
    <w:rsid w:val="007A6418"/>
    <w:rsid w:val="007C3695"/>
    <w:rsid w:val="0082385E"/>
    <w:rsid w:val="0087509B"/>
    <w:rsid w:val="008A1304"/>
    <w:rsid w:val="008B114A"/>
    <w:rsid w:val="00903B11"/>
    <w:rsid w:val="009B2AC5"/>
    <w:rsid w:val="00A13FBE"/>
    <w:rsid w:val="00A46103"/>
    <w:rsid w:val="00AC42F3"/>
    <w:rsid w:val="00B101A0"/>
    <w:rsid w:val="00B1125A"/>
    <w:rsid w:val="00B73647"/>
    <w:rsid w:val="00BE41DB"/>
    <w:rsid w:val="00C00FC7"/>
    <w:rsid w:val="00C34E16"/>
    <w:rsid w:val="00C61D3B"/>
    <w:rsid w:val="00CD3006"/>
    <w:rsid w:val="00CF6463"/>
    <w:rsid w:val="00D45452"/>
    <w:rsid w:val="00D601B6"/>
    <w:rsid w:val="00DB6996"/>
    <w:rsid w:val="00DC20D8"/>
    <w:rsid w:val="00DF351F"/>
    <w:rsid w:val="00E54B9D"/>
    <w:rsid w:val="00EA5CEE"/>
    <w:rsid w:val="00EC4032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3E99"/>
  <w15:docId w15:val="{8838018D-0012-4337-8B79-58C7D7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a0"/>
    <w:rsid w:val="00DF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AE11-526B-4D11-9555-F0C4D4F8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Denis Shymansky</cp:lastModifiedBy>
  <cp:revision>9</cp:revision>
  <dcterms:created xsi:type="dcterms:W3CDTF">2015-12-14T07:40:00Z</dcterms:created>
  <dcterms:modified xsi:type="dcterms:W3CDTF">2020-04-03T10:42:00Z</dcterms:modified>
</cp:coreProperties>
</file>